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50" w:rsidRPr="002C6969" w:rsidRDefault="00137B15" w:rsidP="00711A50">
      <w:pPr>
        <w:spacing w:line="560" w:lineRule="exact"/>
        <w:ind w:right="794"/>
        <w:jc w:val="left"/>
        <w:rPr>
          <w:rFonts w:ascii="黑体" w:eastAsia="黑体" w:hAnsi="黑体"/>
          <w:szCs w:val="32"/>
        </w:rPr>
      </w:pPr>
      <w:r w:rsidRPr="002C6969">
        <w:rPr>
          <w:rFonts w:ascii="黑体" w:eastAsia="黑体" w:hAnsi="黑体" w:hint="eastAsia"/>
          <w:szCs w:val="32"/>
        </w:rPr>
        <w:t>附件</w:t>
      </w:r>
    </w:p>
    <w:p w:rsidR="000B5F8A" w:rsidRDefault="000B5F8A" w:rsidP="00711A50">
      <w:pPr>
        <w:spacing w:line="560" w:lineRule="exact"/>
        <w:ind w:right="794"/>
        <w:jc w:val="left"/>
        <w:rPr>
          <w:rFonts w:ascii="仿宋_GB2312" w:eastAsia="仿宋_GB2312" w:hAnsi="宋体"/>
          <w:szCs w:val="32"/>
        </w:rPr>
      </w:pPr>
      <w:r>
        <w:rPr>
          <w:rFonts w:ascii="仿宋_GB2312" w:eastAsia="仿宋_GB2312" w:hAnsi="宋体" w:hint="eastAsia"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217170</wp:posOffset>
            </wp:positionV>
            <wp:extent cx="6753225" cy="6019800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15" cy="602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F8A" w:rsidRPr="002F3113" w:rsidRDefault="000B5F8A" w:rsidP="00711A50">
      <w:pPr>
        <w:spacing w:line="560" w:lineRule="exact"/>
        <w:ind w:right="794"/>
        <w:jc w:val="left"/>
        <w:rPr>
          <w:rFonts w:ascii="仿宋_GB2312" w:eastAsia="仿宋_GB2312" w:hAnsi="宋体"/>
          <w:szCs w:val="32"/>
        </w:rPr>
      </w:pPr>
    </w:p>
    <w:sectPr w:rsidR="000B5F8A" w:rsidRPr="002F3113" w:rsidSect="00897B05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1D" w:rsidRDefault="00A15E1D" w:rsidP="001C1DBF">
      <w:r>
        <w:separator/>
      </w:r>
    </w:p>
  </w:endnote>
  <w:endnote w:type="continuationSeparator" w:id="0">
    <w:p w:rsidR="00A15E1D" w:rsidRDefault="00A15E1D" w:rsidP="001C1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852"/>
      <w:docPartObj>
        <w:docPartGallery w:val="Page Numbers (Bottom of Page)"/>
        <w:docPartUnique/>
      </w:docPartObj>
    </w:sdtPr>
    <w:sdtContent>
      <w:p w:rsidR="00DC1A78" w:rsidRDefault="00BE7231">
        <w:pPr>
          <w:pStyle w:val="a4"/>
        </w:pPr>
        <w:r w:rsidRPr="00DC1A78">
          <w:rPr>
            <w:rFonts w:ascii="宋体" w:hAnsi="宋体"/>
            <w:sz w:val="28"/>
            <w:szCs w:val="28"/>
          </w:rPr>
          <w:fldChar w:fldCharType="begin"/>
        </w:r>
        <w:r w:rsidR="00383610" w:rsidRPr="00DC1A78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DC1A78">
          <w:rPr>
            <w:rFonts w:ascii="宋体" w:hAnsi="宋体"/>
            <w:sz w:val="28"/>
            <w:szCs w:val="28"/>
          </w:rPr>
          <w:fldChar w:fldCharType="separate"/>
        </w:r>
        <w:r w:rsidR="00203CBD" w:rsidRPr="00203CBD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203CBD">
          <w:rPr>
            <w:rFonts w:ascii="宋体" w:hAnsi="宋体"/>
            <w:noProof/>
            <w:sz w:val="28"/>
            <w:szCs w:val="28"/>
          </w:rPr>
          <w:t xml:space="preserve"> 2 -</w:t>
        </w:r>
        <w:r w:rsidRPr="00DC1A78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DC1A78" w:rsidRDefault="00A15E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850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DC1A78" w:rsidRPr="00DC1A78" w:rsidRDefault="00BE7231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DC1A78">
          <w:rPr>
            <w:rFonts w:ascii="宋体" w:hAnsi="宋体"/>
            <w:sz w:val="28"/>
            <w:szCs w:val="28"/>
          </w:rPr>
          <w:fldChar w:fldCharType="begin"/>
        </w:r>
        <w:r w:rsidR="00383610" w:rsidRPr="00DC1A78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DC1A78">
          <w:rPr>
            <w:rFonts w:ascii="宋体" w:hAnsi="宋体"/>
            <w:sz w:val="28"/>
            <w:szCs w:val="28"/>
          </w:rPr>
          <w:fldChar w:fldCharType="separate"/>
        </w:r>
        <w:r w:rsidR="00203CBD" w:rsidRPr="00203CBD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203CBD">
          <w:rPr>
            <w:rFonts w:ascii="宋体" w:hAnsi="宋体"/>
            <w:noProof/>
            <w:sz w:val="28"/>
            <w:szCs w:val="28"/>
          </w:rPr>
          <w:t xml:space="preserve"> 1 -</w:t>
        </w:r>
        <w:r w:rsidRPr="00DC1A78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EE1A87" w:rsidRDefault="00A15E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1D" w:rsidRDefault="00A15E1D" w:rsidP="001C1DBF">
      <w:r>
        <w:separator/>
      </w:r>
    </w:p>
  </w:footnote>
  <w:footnote w:type="continuationSeparator" w:id="0">
    <w:p w:rsidR="00A15E1D" w:rsidRDefault="00A15E1D" w:rsidP="001C1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A10"/>
    <w:multiLevelType w:val="hybridMultilevel"/>
    <w:tmpl w:val="AFD63492"/>
    <w:lvl w:ilvl="0" w:tplc="55E4A68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3B1B31BF"/>
    <w:multiLevelType w:val="hybridMultilevel"/>
    <w:tmpl w:val="F47E2F0A"/>
    <w:lvl w:ilvl="0" w:tplc="FC807460">
      <w:start w:val="1"/>
      <w:numFmt w:val="japaneseCounting"/>
      <w:lvlText w:val="%1、"/>
      <w:lvlJc w:val="left"/>
      <w:pPr>
        <w:ind w:left="15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6" w:hanging="420"/>
      </w:pPr>
    </w:lvl>
    <w:lvl w:ilvl="2" w:tplc="0409001B" w:tentative="1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2">
    <w:nsid w:val="4C7C6A5F"/>
    <w:multiLevelType w:val="hybridMultilevel"/>
    <w:tmpl w:val="ABFC659E"/>
    <w:lvl w:ilvl="0" w:tplc="B8B2F792">
      <w:start w:val="1"/>
      <w:numFmt w:val="japaneseCounting"/>
      <w:lvlText w:val="（%1）"/>
      <w:lvlJc w:val="left"/>
      <w:pPr>
        <w:ind w:left="172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4D7A0FCA"/>
    <w:multiLevelType w:val="hybridMultilevel"/>
    <w:tmpl w:val="5DCE4054"/>
    <w:lvl w:ilvl="0" w:tplc="FBA6955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C020B60"/>
    <w:multiLevelType w:val="hybridMultilevel"/>
    <w:tmpl w:val="F9E20980"/>
    <w:lvl w:ilvl="0" w:tplc="5F62A6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DBF"/>
    <w:rsid w:val="000003F4"/>
    <w:rsid w:val="00001B57"/>
    <w:rsid w:val="0000442B"/>
    <w:rsid w:val="00004836"/>
    <w:rsid w:val="00005384"/>
    <w:rsid w:val="00005B05"/>
    <w:rsid w:val="0000638D"/>
    <w:rsid w:val="00007184"/>
    <w:rsid w:val="0000737C"/>
    <w:rsid w:val="000079E5"/>
    <w:rsid w:val="00014602"/>
    <w:rsid w:val="00015155"/>
    <w:rsid w:val="00015374"/>
    <w:rsid w:val="00015D52"/>
    <w:rsid w:val="00017901"/>
    <w:rsid w:val="000239B3"/>
    <w:rsid w:val="00024400"/>
    <w:rsid w:val="0002607B"/>
    <w:rsid w:val="000268CB"/>
    <w:rsid w:val="00027818"/>
    <w:rsid w:val="0003060D"/>
    <w:rsid w:val="00030869"/>
    <w:rsid w:val="0003172C"/>
    <w:rsid w:val="00031F61"/>
    <w:rsid w:val="000326A3"/>
    <w:rsid w:val="00032D9D"/>
    <w:rsid w:val="00033438"/>
    <w:rsid w:val="00036836"/>
    <w:rsid w:val="000406DE"/>
    <w:rsid w:val="00045060"/>
    <w:rsid w:val="00045280"/>
    <w:rsid w:val="00045691"/>
    <w:rsid w:val="00045A7D"/>
    <w:rsid w:val="00046C3A"/>
    <w:rsid w:val="0005074C"/>
    <w:rsid w:val="00051872"/>
    <w:rsid w:val="000526DA"/>
    <w:rsid w:val="00055E60"/>
    <w:rsid w:val="00062681"/>
    <w:rsid w:val="00063B3A"/>
    <w:rsid w:val="0006556D"/>
    <w:rsid w:val="00066936"/>
    <w:rsid w:val="000671D6"/>
    <w:rsid w:val="00067C2D"/>
    <w:rsid w:val="00070D3F"/>
    <w:rsid w:val="000714CC"/>
    <w:rsid w:val="000720E4"/>
    <w:rsid w:val="00074E3B"/>
    <w:rsid w:val="00075711"/>
    <w:rsid w:val="00080684"/>
    <w:rsid w:val="000838D6"/>
    <w:rsid w:val="000844EC"/>
    <w:rsid w:val="00087BF6"/>
    <w:rsid w:val="00087D5E"/>
    <w:rsid w:val="00087FB1"/>
    <w:rsid w:val="000901D4"/>
    <w:rsid w:val="000916F6"/>
    <w:rsid w:val="000926AB"/>
    <w:rsid w:val="00094DCD"/>
    <w:rsid w:val="00095DE2"/>
    <w:rsid w:val="00096420"/>
    <w:rsid w:val="0009693A"/>
    <w:rsid w:val="000970AB"/>
    <w:rsid w:val="000979FE"/>
    <w:rsid w:val="00097E6D"/>
    <w:rsid w:val="000A048B"/>
    <w:rsid w:val="000A12F1"/>
    <w:rsid w:val="000A15FE"/>
    <w:rsid w:val="000A16B4"/>
    <w:rsid w:val="000A2FE6"/>
    <w:rsid w:val="000A3953"/>
    <w:rsid w:val="000A4175"/>
    <w:rsid w:val="000A4E7D"/>
    <w:rsid w:val="000A66C6"/>
    <w:rsid w:val="000A7BEF"/>
    <w:rsid w:val="000B068D"/>
    <w:rsid w:val="000B17EF"/>
    <w:rsid w:val="000B1E41"/>
    <w:rsid w:val="000B2DDF"/>
    <w:rsid w:val="000B3DC1"/>
    <w:rsid w:val="000B449F"/>
    <w:rsid w:val="000B4A3E"/>
    <w:rsid w:val="000B4D98"/>
    <w:rsid w:val="000B5AD5"/>
    <w:rsid w:val="000B5F8A"/>
    <w:rsid w:val="000B646D"/>
    <w:rsid w:val="000B6BE7"/>
    <w:rsid w:val="000B716E"/>
    <w:rsid w:val="000C103C"/>
    <w:rsid w:val="000C4841"/>
    <w:rsid w:val="000C6516"/>
    <w:rsid w:val="000C72B9"/>
    <w:rsid w:val="000C73EE"/>
    <w:rsid w:val="000D001E"/>
    <w:rsid w:val="000D0FBC"/>
    <w:rsid w:val="000D14E7"/>
    <w:rsid w:val="000D1D0E"/>
    <w:rsid w:val="000D309D"/>
    <w:rsid w:val="000D53F9"/>
    <w:rsid w:val="000D68DC"/>
    <w:rsid w:val="000D7C95"/>
    <w:rsid w:val="000E02DB"/>
    <w:rsid w:val="000E0601"/>
    <w:rsid w:val="000E143B"/>
    <w:rsid w:val="000E1530"/>
    <w:rsid w:val="000E1B17"/>
    <w:rsid w:val="000E1BBE"/>
    <w:rsid w:val="000E2595"/>
    <w:rsid w:val="000E532C"/>
    <w:rsid w:val="000E699B"/>
    <w:rsid w:val="000E711A"/>
    <w:rsid w:val="000F0143"/>
    <w:rsid w:val="000F11CC"/>
    <w:rsid w:val="000F1283"/>
    <w:rsid w:val="000F2A51"/>
    <w:rsid w:val="000F56B3"/>
    <w:rsid w:val="001013DB"/>
    <w:rsid w:val="00106F74"/>
    <w:rsid w:val="00111145"/>
    <w:rsid w:val="00111894"/>
    <w:rsid w:val="00116F20"/>
    <w:rsid w:val="00117DF8"/>
    <w:rsid w:val="0012104A"/>
    <w:rsid w:val="001212AE"/>
    <w:rsid w:val="001215AC"/>
    <w:rsid w:val="00126824"/>
    <w:rsid w:val="00126866"/>
    <w:rsid w:val="0012690F"/>
    <w:rsid w:val="0012775D"/>
    <w:rsid w:val="001307DE"/>
    <w:rsid w:val="00130C86"/>
    <w:rsid w:val="00134028"/>
    <w:rsid w:val="00134B2D"/>
    <w:rsid w:val="00137B15"/>
    <w:rsid w:val="001402A2"/>
    <w:rsid w:val="00140493"/>
    <w:rsid w:val="0014320D"/>
    <w:rsid w:val="001438E3"/>
    <w:rsid w:val="00144BF6"/>
    <w:rsid w:val="00146660"/>
    <w:rsid w:val="001510F9"/>
    <w:rsid w:val="001520D8"/>
    <w:rsid w:val="00152AF3"/>
    <w:rsid w:val="00152F4C"/>
    <w:rsid w:val="00153625"/>
    <w:rsid w:val="001542E2"/>
    <w:rsid w:val="00154C90"/>
    <w:rsid w:val="00155585"/>
    <w:rsid w:val="00156B40"/>
    <w:rsid w:val="00156C89"/>
    <w:rsid w:val="00162D05"/>
    <w:rsid w:val="00162EB5"/>
    <w:rsid w:val="00163C39"/>
    <w:rsid w:val="001648EB"/>
    <w:rsid w:val="00166874"/>
    <w:rsid w:val="00167F11"/>
    <w:rsid w:val="001704C5"/>
    <w:rsid w:val="00170BF7"/>
    <w:rsid w:val="00170E63"/>
    <w:rsid w:val="001715E1"/>
    <w:rsid w:val="00173B5D"/>
    <w:rsid w:val="00175177"/>
    <w:rsid w:val="001804E2"/>
    <w:rsid w:val="0018066D"/>
    <w:rsid w:val="001809F0"/>
    <w:rsid w:val="00182399"/>
    <w:rsid w:val="001837F3"/>
    <w:rsid w:val="00183B77"/>
    <w:rsid w:val="00184B49"/>
    <w:rsid w:val="00184DB4"/>
    <w:rsid w:val="001860DA"/>
    <w:rsid w:val="001879C7"/>
    <w:rsid w:val="0019070A"/>
    <w:rsid w:val="00191518"/>
    <w:rsid w:val="0019191E"/>
    <w:rsid w:val="001926BC"/>
    <w:rsid w:val="001931BF"/>
    <w:rsid w:val="00194071"/>
    <w:rsid w:val="0019416E"/>
    <w:rsid w:val="001958EA"/>
    <w:rsid w:val="00196852"/>
    <w:rsid w:val="00197B7A"/>
    <w:rsid w:val="001A0383"/>
    <w:rsid w:val="001A0FB7"/>
    <w:rsid w:val="001A4841"/>
    <w:rsid w:val="001A6368"/>
    <w:rsid w:val="001B071D"/>
    <w:rsid w:val="001B0764"/>
    <w:rsid w:val="001B140F"/>
    <w:rsid w:val="001B2699"/>
    <w:rsid w:val="001B4AAA"/>
    <w:rsid w:val="001B4F06"/>
    <w:rsid w:val="001B5CE2"/>
    <w:rsid w:val="001B6DFE"/>
    <w:rsid w:val="001C115A"/>
    <w:rsid w:val="001C12C9"/>
    <w:rsid w:val="001C1DBF"/>
    <w:rsid w:val="001C3D2E"/>
    <w:rsid w:val="001C4DE7"/>
    <w:rsid w:val="001C5573"/>
    <w:rsid w:val="001C68CD"/>
    <w:rsid w:val="001C7156"/>
    <w:rsid w:val="001D05F6"/>
    <w:rsid w:val="001D621E"/>
    <w:rsid w:val="001D7463"/>
    <w:rsid w:val="001D7C2D"/>
    <w:rsid w:val="001E21FC"/>
    <w:rsid w:val="001E59D7"/>
    <w:rsid w:val="001E7279"/>
    <w:rsid w:val="001F04CD"/>
    <w:rsid w:val="001F22B5"/>
    <w:rsid w:val="001F2915"/>
    <w:rsid w:val="001F59CF"/>
    <w:rsid w:val="001F646B"/>
    <w:rsid w:val="00200B3E"/>
    <w:rsid w:val="00200B65"/>
    <w:rsid w:val="00202E6D"/>
    <w:rsid w:val="00203BBF"/>
    <w:rsid w:val="00203CBD"/>
    <w:rsid w:val="00205322"/>
    <w:rsid w:val="00206CA7"/>
    <w:rsid w:val="00207D9A"/>
    <w:rsid w:val="00211D87"/>
    <w:rsid w:val="00213B85"/>
    <w:rsid w:val="00213BEE"/>
    <w:rsid w:val="00214E2B"/>
    <w:rsid w:val="0021529D"/>
    <w:rsid w:val="00215310"/>
    <w:rsid w:val="0021595E"/>
    <w:rsid w:val="002214C5"/>
    <w:rsid w:val="00224DEE"/>
    <w:rsid w:val="002317F7"/>
    <w:rsid w:val="00231B8C"/>
    <w:rsid w:val="00231C24"/>
    <w:rsid w:val="0023382C"/>
    <w:rsid w:val="00234850"/>
    <w:rsid w:val="00235CD9"/>
    <w:rsid w:val="002365E4"/>
    <w:rsid w:val="00237814"/>
    <w:rsid w:val="0024031C"/>
    <w:rsid w:val="00240A72"/>
    <w:rsid w:val="00242120"/>
    <w:rsid w:val="002431BA"/>
    <w:rsid w:val="002446F8"/>
    <w:rsid w:val="002447FA"/>
    <w:rsid w:val="00245BE6"/>
    <w:rsid w:val="00251D60"/>
    <w:rsid w:val="00252206"/>
    <w:rsid w:val="00253E6E"/>
    <w:rsid w:val="00260BB6"/>
    <w:rsid w:val="00260F09"/>
    <w:rsid w:val="00260FBA"/>
    <w:rsid w:val="002611B2"/>
    <w:rsid w:val="00261DF5"/>
    <w:rsid w:val="002653D8"/>
    <w:rsid w:val="002666F4"/>
    <w:rsid w:val="002676FB"/>
    <w:rsid w:val="00267D11"/>
    <w:rsid w:val="00267DCB"/>
    <w:rsid w:val="00271221"/>
    <w:rsid w:val="0027261B"/>
    <w:rsid w:val="00272DF1"/>
    <w:rsid w:val="00273DDF"/>
    <w:rsid w:val="00274C07"/>
    <w:rsid w:val="00275153"/>
    <w:rsid w:val="00276AB3"/>
    <w:rsid w:val="00276E67"/>
    <w:rsid w:val="00277A80"/>
    <w:rsid w:val="00277EDF"/>
    <w:rsid w:val="00281DD2"/>
    <w:rsid w:val="002836F3"/>
    <w:rsid w:val="002913D5"/>
    <w:rsid w:val="00291742"/>
    <w:rsid w:val="00294C65"/>
    <w:rsid w:val="002A35DB"/>
    <w:rsid w:val="002A62A1"/>
    <w:rsid w:val="002A7FEB"/>
    <w:rsid w:val="002B309D"/>
    <w:rsid w:val="002B43F5"/>
    <w:rsid w:val="002B4D2F"/>
    <w:rsid w:val="002B509E"/>
    <w:rsid w:val="002B5C44"/>
    <w:rsid w:val="002B6AF6"/>
    <w:rsid w:val="002C1827"/>
    <w:rsid w:val="002C18D1"/>
    <w:rsid w:val="002C35D3"/>
    <w:rsid w:val="002C4F14"/>
    <w:rsid w:val="002C51DC"/>
    <w:rsid w:val="002C5396"/>
    <w:rsid w:val="002C6969"/>
    <w:rsid w:val="002C7407"/>
    <w:rsid w:val="002D1DEF"/>
    <w:rsid w:val="002D2346"/>
    <w:rsid w:val="002D48FA"/>
    <w:rsid w:val="002D5102"/>
    <w:rsid w:val="002D5916"/>
    <w:rsid w:val="002D6094"/>
    <w:rsid w:val="002E0465"/>
    <w:rsid w:val="002E2DFF"/>
    <w:rsid w:val="002E7F2E"/>
    <w:rsid w:val="002F23D4"/>
    <w:rsid w:val="002F268B"/>
    <w:rsid w:val="002F3113"/>
    <w:rsid w:val="002F4262"/>
    <w:rsid w:val="002F5C8D"/>
    <w:rsid w:val="002F75C3"/>
    <w:rsid w:val="002F7755"/>
    <w:rsid w:val="00300878"/>
    <w:rsid w:val="00301B77"/>
    <w:rsid w:val="0030376F"/>
    <w:rsid w:val="00304CFC"/>
    <w:rsid w:val="00304FD8"/>
    <w:rsid w:val="00305B9F"/>
    <w:rsid w:val="00305DEB"/>
    <w:rsid w:val="0031054F"/>
    <w:rsid w:val="00312059"/>
    <w:rsid w:val="0031298F"/>
    <w:rsid w:val="003134E5"/>
    <w:rsid w:val="003154B5"/>
    <w:rsid w:val="00317B4E"/>
    <w:rsid w:val="00317CA4"/>
    <w:rsid w:val="00317F46"/>
    <w:rsid w:val="00320631"/>
    <w:rsid w:val="00320D17"/>
    <w:rsid w:val="00320D6A"/>
    <w:rsid w:val="003214CE"/>
    <w:rsid w:val="00322809"/>
    <w:rsid w:val="00323ED8"/>
    <w:rsid w:val="00324254"/>
    <w:rsid w:val="003245A2"/>
    <w:rsid w:val="00324CCD"/>
    <w:rsid w:val="00324F1D"/>
    <w:rsid w:val="003320E3"/>
    <w:rsid w:val="00332CF4"/>
    <w:rsid w:val="00335391"/>
    <w:rsid w:val="003353FC"/>
    <w:rsid w:val="003377CD"/>
    <w:rsid w:val="00340605"/>
    <w:rsid w:val="00341208"/>
    <w:rsid w:val="003413DA"/>
    <w:rsid w:val="003433F1"/>
    <w:rsid w:val="00343FFA"/>
    <w:rsid w:val="00345CC8"/>
    <w:rsid w:val="00347340"/>
    <w:rsid w:val="00347B58"/>
    <w:rsid w:val="00351143"/>
    <w:rsid w:val="003516B0"/>
    <w:rsid w:val="0035192D"/>
    <w:rsid w:val="00351C4D"/>
    <w:rsid w:val="003539EB"/>
    <w:rsid w:val="003545E9"/>
    <w:rsid w:val="00355807"/>
    <w:rsid w:val="00355C92"/>
    <w:rsid w:val="003571CF"/>
    <w:rsid w:val="003603CC"/>
    <w:rsid w:val="0036119E"/>
    <w:rsid w:val="0036249C"/>
    <w:rsid w:val="003626CC"/>
    <w:rsid w:val="00362B88"/>
    <w:rsid w:val="0036564C"/>
    <w:rsid w:val="00366A2A"/>
    <w:rsid w:val="00366B5A"/>
    <w:rsid w:val="00366B75"/>
    <w:rsid w:val="00371136"/>
    <w:rsid w:val="00372B8E"/>
    <w:rsid w:val="003734EC"/>
    <w:rsid w:val="003735C1"/>
    <w:rsid w:val="003741DF"/>
    <w:rsid w:val="00375BAA"/>
    <w:rsid w:val="00376E23"/>
    <w:rsid w:val="003776CD"/>
    <w:rsid w:val="00380574"/>
    <w:rsid w:val="003808FF"/>
    <w:rsid w:val="00383610"/>
    <w:rsid w:val="00384E37"/>
    <w:rsid w:val="0038559E"/>
    <w:rsid w:val="0039086F"/>
    <w:rsid w:val="00390AC9"/>
    <w:rsid w:val="00391E0B"/>
    <w:rsid w:val="00392C2F"/>
    <w:rsid w:val="0039333F"/>
    <w:rsid w:val="003A2106"/>
    <w:rsid w:val="003A2D09"/>
    <w:rsid w:val="003A2D52"/>
    <w:rsid w:val="003A35E8"/>
    <w:rsid w:val="003A5392"/>
    <w:rsid w:val="003A575F"/>
    <w:rsid w:val="003A5FBE"/>
    <w:rsid w:val="003A7270"/>
    <w:rsid w:val="003B41DC"/>
    <w:rsid w:val="003B52D9"/>
    <w:rsid w:val="003B61E2"/>
    <w:rsid w:val="003B7AA3"/>
    <w:rsid w:val="003C0134"/>
    <w:rsid w:val="003C0743"/>
    <w:rsid w:val="003C476A"/>
    <w:rsid w:val="003C50D2"/>
    <w:rsid w:val="003C6DA5"/>
    <w:rsid w:val="003D1F36"/>
    <w:rsid w:val="003D5BB7"/>
    <w:rsid w:val="003D5C24"/>
    <w:rsid w:val="003D7387"/>
    <w:rsid w:val="003E04D3"/>
    <w:rsid w:val="003E196E"/>
    <w:rsid w:val="003E4504"/>
    <w:rsid w:val="003E544C"/>
    <w:rsid w:val="003E5D9A"/>
    <w:rsid w:val="003E76EF"/>
    <w:rsid w:val="003F056F"/>
    <w:rsid w:val="003F3C3A"/>
    <w:rsid w:val="003F4ED9"/>
    <w:rsid w:val="003F5980"/>
    <w:rsid w:val="003F741A"/>
    <w:rsid w:val="003F7BEF"/>
    <w:rsid w:val="00402297"/>
    <w:rsid w:val="00402C87"/>
    <w:rsid w:val="00405BC2"/>
    <w:rsid w:val="004063AA"/>
    <w:rsid w:val="00410434"/>
    <w:rsid w:val="00411D19"/>
    <w:rsid w:val="0041457B"/>
    <w:rsid w:val="004149E0"/>
    <w:rsid w:val="00421786"/>
    <w:rsid w:val="00422146"/>
    <w:rsid w:val="00422ABF"/>
    <w:rsid w:val="00422DB5"/>
    <w:rsid w:val="00425104"/>
    <w:rsid w:val="00425B92"/>
    <w:rsid w:val="004327ED"/>
    <w:rsid w:val="00435A90"/>
    <w:rsid w:val="00436485"/>
    <w:rsid w:val="00436CDF"/>
    <w:rsid w:val="00437278"/>
    <w:rsid w:val="0044167A"/>
    <w:rsid w:val="00441C2D"/>
    <w:rsid w:val="00442348"/>
    <w:rsid w:val="00442431"/>
    <w:rsid w:val="00442547"/>
    <w:rsid w:val="00443DEE"/>
    <w:rsid w:val="00444A0A"/>
    <w:rsid w:val="004474DA"/>
    <w:rsid w:val="00450751"/>
    <w:rsid w:val="00453750"/>
    <w:rsid w:val="00455018"/>
    <w:rsid w:val="0045506F"/>
    <w:rsid w:val="00456280"/>
    <w:rsid w:val="00456827"/>
    <w:rsid w:val="00457138"/>
    <w:rsid w:val="00460317"/>
    <w:rsid w:val="004632B8"/>
    <w:rsid w:val="00466AD9"/>
    <w:rsid w:val="004720BE"/>
    <w:rsid w:val="00472B7D"/>
    <w:rsid w:val="00472C37"/>
    <w:rsid w:val="004749EE"/>
    <w:rsid w:val="0047624A"/>
    <w:rsid w:val="0047698B"/>
    <w:rsid w:val="00477434"/>
    <w:rsid w:val="00482B45"/>
    <w:rsid w:val="004831ED"/>
    <w:rsid w:val="00483E74"/>
    <w:rsid w:val="00484031"/>
    <w:rsid w:val="00484347"/>
    <w:rsid w:val="00485BF6"/>
    <w:rsid w:val="00485E19"/>
    <w:rsid w:val="00487505"/>
    <w:rsid w:val="00487C38"/>
    <w:rsid w:val="00490686"/>
    <w:rsid w:val="00490EFA"/>
    <w:rsid w:val="00495341"/>
    <w:rsid w:val="0049583C"/>
    <w:rsid w:val="00496633"/>
    <w:rsid w:val="00497182"/>
    <w:rsid w:val="004A056B"/>
    <w:rsid w:val="004A0CFB"/>
    <w:rsid w:val="004A11D2"/>
    <w:rsid w:val="004A2149"/>
    <w:rsid w:val="004A3278"/>
    <w:rsid w:val="004A3A8C"/>
    <w:rsid w:val="004A50F0"/>
    <w:rsid w:val="004A5115"/>
    <w:rsid w:val="004A6174"/>
    <w:rsid w:val="004A62A0"/>
    <w:rsid w:val="004A7FBF"/>
    <w:rsid w:val="004B0529"/>
    <w:rsid w:val="004B2C5B"/>
    <w:rsid w:val="004B3333"/>
    <w:rsid w:val="004B5405"/>
    <w:rsid w:val="004C1FEA"/>
    <w:rsid w:val="004C22C4"/>
    <w:rsid w:val="004C453C"/>
    <w:rsid w:val="004C54A0"/>
    <w:rsid w:val="004C607A"/>
    <w:rsid w:val="004C7B49"/>
    <w:rsid w:val="004D1DED"/>
    <w:rsid w:val="004D251D"/>
    <w:rsid w:val="004D26F5"/>
    <w:rsid w:val="004D37AD"/>
    <w:rsid w:val="004D4F5D"/>
    <w:rsid w:val="004D57E6"/>
    <w:rsid w:val="004D5EBF"/>
    <w:rsid w:val="004E1B0E"/>
    <w:rsid w:val="004E1B7A"/>
    <w:rsid w:val="004E3156"/>
    <w:rsid w:val="004E42E5"/>
    <w:rsid w:val="004E43AE"/>
    <w:rsid w:val="004E4896"/>
    <w:rsid w:val="004E53CE"/>
    <w:rsid w:val="004E5504"/>
    <w:rsid w:val="004E643C"/>
    <w:rsid w:val="004E69AE"/>
    <w:rsid w:val="004E69F9"/>
    <w:rsid w:val="004E6EDF"/>
    <w:rsid w:val="004E7154"/>
    <w:rsid w:val="004F0ADF"/>
    <w:rsid w:val="004F10BC"/>
    <w:rsid w:val="004F1596"/>
    <w:rsid w:val="004F1C7F"/>
    <w:rsid w:val="004F1FBC"/>
    <w:rsid w:val="004F3F4C"/>
    <w:rsid w:val="004F49B4"/>
    <w:rsid w:val="004F4E3E"/>
    <w:rsid w:val="004F541E"/>
    <w:rsid w:val="004F568E"/>
    <w:rsid w:val="004F6278"/>
    <w:rsid w:val="005007B9"/>
    <w:rsid w:val="00500B49"/>
    <w:rsid w:val="005025B1"/>
    <w:rsid w:val="00504FA2"/>
    <w:rsid w:val="00506728"/>
    <w:rsid w:val="00506809"/>
    <w:rsid w:val="00511098"/>
    <w:rsid w:val="0051118A"/>
    <w:rsid w:val="00511369"/>
    <w:rsid w:val="005113D9"/>
    <w:rsid w:val="0051189B"/>
    <w:rsid w:val="00512E6E"/>
    <w:rsid w:val="005212F5"/>
    <w:rsid w:val="00521E14"/>
    <w:rsid w:val="005221B0"/>
    <w:rsid w:val="005232E8"/>
    <w:rsid w:val="005237BF"/>
    <w:rsid w:val="00527452"/>
    <w:rsid w:val="00534B5E"/>
    <w:rsid w:val="00535473"/>
    <w:rsid w:val="00535DCD"/>
    <w:rsid w:val="00537897"/>
    <w:rsid w:val="00537E8B"/>
    <w:rsid w:val="0054030F"/>
    <w:rsid w:val="0054034C"/>
    <w:rsid w:val="0054150B"/>
    <w:rsid w:val="00541CA8"/>
    <w:rsid w:val="00543D16"/>
    <w:rsid w:val="00544DAF"/>
    <w:rsid w:val="005454F6"/>
    <w:rsid w:val="00545B9B"/>
    <w:rsid w:val="005502B6"/>
    <w:rsid w:val="0055125B"/>
    <w:rsid w:val="005518A8"/>
    <w:rsid w:val="00551DA8"/>
    <w:rsid w:val="00552ECA"/>
    <w:rsid w:val="0055362E"/>
    <w:rsid w:val="00556774"/>
    <w:rsid w:val="00557E07"/>
    <w:rsid w:val="00561B69"/>
    <w:rsid w:val="005643E8"/>
    <w:rsid w:val="00565B2A"/>
    <w:rsid w:val="005669A9"/>
    <w:rsid w:val="00567F7C"/>
    <w:rsid w:val="005721FF"/>
    <w:rsid w:val="005730D4"/>
    <w:rsid w:val="005737A3"/>
    <w:rsid w:val="00573CE5"/>
    <w:rsid w:val="0057726A"/>
    <w:rsid w:val="005800DC"/>
    <w:rsid w:val="00580665"/>
    <w:rsid w:val="00581F8E"/>
    <w:rsid w:val="0058313A"/>
    <w:rsid w:val="00586712"/>
    <w:rsid w:val="005919E7"/>
    <w:rsid w:val="005945FB"/>
    <w:rsid w:val="00594FEA"/>
    <w:rsid w:val="00595C1A"/>
    <w:rsid w:val="0059659E"/>
    <w:rsid w:val="005969DE"/>
    <w:rsid w:val="005A17B0"/>
    <w:rsid w:val="005A20B3"/>
    <w:rsid w:val="005A29C9"/>
    <w:rsid w:val="005A2B70"/>
    <w:rsid w:val="005A3CA0"/>
    <w:rsid w:val="005A4CE0"/>
    <w:rsid w:val="005B05EC"/>
    <w:rsid w:val="005B1235"/>
    <w:rsid w:val="005B674C"/>
    <w:rsid w:val="005C0834"/>
    <w:rsid w:val="005C2BC4"/>
    <w:rsid w:val="005C57A5"/>
    <w:rsid w:val="005C67ED"/>
    <w:rsid w:val="005D031E"/>
    <w:rsid w:val="005D146B"/>
    <w:rsid w:val="005D19AB"/>
    <w:rsid w:val="005D3244"/>
    <w:rsid w:val="005D3D05"/>
    <w:rsid w:val="005D3D83"/>
    <w:rsid w:val="005D3E1A"/>
    <w:rsid w:val="005D48E7"/>
    <w:rsid w:val="005D50C1"/>
    <w:rsid w:val="005D643E"/>
    <w:rsid w:val="005E047C"/>
    <w:rsid w:val="005E08FE"/>
    <w:rsid w:val="005E0A50"/>
    <w:rsid w:val="005E2294"/>
    <w:rsid w:val="005E3D29"/>
    <w:rsid w:val="005E510B"/>
    <w:rsid w:val="005E674F"/>
    <w:rsid w:val="005F0698"/>
    <w:rsid w:val="005F07CD"/>
    <w:rsid w:val="005F3746"/>
    <w:rsid w:val="005F46D3"/>
    <w:rsid w:val="005F61D5"/>
    <w:rsid w:val="00600FD1"/>
    <w:rsid w:val="0060231A"/>
    <w:rsid w:val="006062A2"/>
    <w:rsid w:val="00606656"/>
    <w:rsid w:val="00606B3B"/>
    <w:rsid w:val="006102EA"/>
    <w:rsid w:val="0061124F"/>
    <w:rsid w:val="006117EF"/>
    <w:rsid w:val="006118ED"/>
    <w:rsid w:val="0061291A"/>
    <w:rsid w:val="0061298D"/>
    <w:rsid w:val="006139B0"/>
    <w:rsid w:val="0061433F"/>
    <w:rsid w:val="00616797"/>
    <w:rsid w:val="00617ABF"/>
    <w:rsid w:val="006212A2"/>
    <w:rsid w:val="00622D17"/>
    <w:rsid w:val="00623AD4"/>
    <w:rsid w:val="00625751"/>
    <w:rsid w:val="00630077"/>
    <w:rsid w:val="00632544"/>
    <w:rsid w:val="00633019"/>
    <w:rsid w:val="00635007"/>
    <w:rsid w:val="00636D5B"/>
    <w:rsid w:val="006373A7"/>
    <w:rsid w:val="0064315F"/>
    <w:rsid w:val="00643A14"/>
    <w:rsid w:val="00643BF4"/>
    <w:rsid w:val="006445CD"/>
    <w:rsid w:val="006473D8"/>
    <w:rsid w:val="006513FD"/>
    <w:rsid w:val="006524AC"/>
    <w:rsid w:val="006528BB"/>
    <w:rsid w:val="006566D6"/>
    <w:rsid w:val="00660334"/>
    <w:rsid w:val="00663A78"/>
    <w:rsid w:val="006652EC"/>
    <w:rsid w:val="00667582"/>
    <w:rsid w:val="0067242B"/>
    <w:rsid w:val="00673530"/>
    <w:rsid w:val="006767F1"/>
    <w:rsid w:val="0067782C"/>
    <w:rsid w:val="00681B53"/>
    <w:rsid w:val="00681E84"/>
    <w:rsid w:val="006824C3"/>
    <w:rsid w:val="00682A63"/>
    <w:rsid w:val="00682E61"/>
    <w:rsid w:val="00684856"/>
    <w:rsid w:val="006849FD"/>
    <w:rsid w:val="00684E3A"/>
    <w:rsid w:val="006860BC"/>
    <w:rsid w:val="00686D69"/>
    <w:rsid w:val="00690664"/>
    <w:rsid w:val="00691079"/>
    <w:rsid w:val="0069143E"/>
    <w:rsid w:val="0069155F"/>
    <w:rsid w:val="0069225F"/>
    <w:rsid w:val="00694065"/>
    <w:rsid w:val="006958A0"/>
    <w:rsid w:val="00696529"/>
    <w:rsid w:val="006965B4"/>
    <w:rsid w:val="00697716"/>
    <w:rsid w:val="006977E9"/>
    <w:rsid w:val="006A1BC4"/>
    <w:rsid w:val="006A2EC2"/>
    <w:rsid w:val="006A3AB0"/>
    <w:rsid w:val="006A4450"/>
    <w:rsid w:val="006A446B"/>
    <w:rsid w:val="006A52C5"/>
    <w:rsid w:val="006A5958"/>
    <w:rsid w:val="006A64F4"/>
    <w:rsid w:val="006A6617"/>
    <w:rsid w:val="006A6FE8"/>
    <w:rsid w:val="006B11F3"/>
    <w:rsid w:val="006B218B"/>
    <w:rsid w:val="006B5864"/>
    <w:rsid w:val="006C0878"/>
    <w:rsid w:val="006C33BF"/>
    <w:rsid w:val="006C36B3"/>
    <w:rsid w:val="006C4CDF"/>
    <w:rsid w:val="006C5EFC"/>
    <w:rsid w:val="006C659B"/>
    <w:rsid w:val="006C688A"/>
    <w:rsid w:val="006C718C"/>
    <w:rsid w:val="006D1B42"/>
    <w:rsid w:val="006D202D"/>
    <w:rsid w:val="006D2855"/>
    <w:rsid w:val="006D51D4"/>
    <w:rsid w:val="006D58CC"/>
    <w:rsid w:val="006D6FF5"/>
    <w:rsid w:val="006E0E42"/>
    <w:rsid w:val="006E123C"/>
    <w:rsid w:val="006E23A9"/>
    <w:rsid w:val="006E2AFD"/>
    <w:rsid w:val="006E2D96"/>
    <w:rsid w:val="006E2D97"/>
    <w:rsid w:val="006E3368"/>
    <w:rsid w:val="006E5BAB"/>
    <w:rsid w:val="006E6F72"/>
    <w:rsid w:val="006E79A6"/>
    <w:rsid w:val="006F1FB9"/>
    <w:rsid w:val="006F30F5"/>
    <w:rsid w:val="006F34EF"/>
    <w:rsid w:val="006F3639"/>
    <w:rsid w:val="006F44B8"/>
    <w:rsid w:val="006F570F"/>
    <w:rsid w:val="006F5FCD"/>
    <w:rsid w:val="006F6FEA"/>
    <w:rsid w:val="00701D2D"/>
    <w:rsid w:val="0070337E"/>
    <w:rsid w:val="007049C6"/>
    <w:rsid w:val="00705792"/>
    <w:rsid w:val="007073A3"/>
    <w:rsid w:val="00707785"/>
    <w:rsid w:val="00710BFF"/>
    <w:rsid w:val="00711A50"/>
    <w:rsid w:val="00715716"/>
    <w:rsid w:val="0071683B"/>
    <w:rsid w:val="007169F2"/>
    <w:rsid w:val="007238B2"/>
    <w:rsid w:val="00723A3C"/>
    <w:rsid w:val="007311E7"/>
    <w:rsid w:val="00731DAB"/>
    <w:rsid w:val="00731DEE"/>
    <w:rsid w:val="0073239A"/>
    <w:rsid w:val="00734745"/>
    <w:rsid w:val="00734CBB"/>
    <w:rsid w:val="007353E0"/>
    <w:rsid w:val="007357CA"/>
    <w:rsid w:val="00735893"/>
    <w:rsid w:val="00737436"/>
    <w:rsid w:val="007377AB"/>
    <w:rsid w:val="00740AAB"/>
    <w:rsid w:val="00743D18"/>
    <w:rsid w:val="0074488A"/>
    <w:rsid w:val="00744F4B"/>
    <w:rsid w:val="0075152C"/>
    <w:rsid w:val="00752F18"/>
    <w:rsid w:val="007533F3"/>
    <w:rsid w:val="00754AE1"/>
    <w:rsid w:val="0076036F"/>
    <w:rsid w:val="00763CD8"/>
    <w:rsid w:val="00763D0C"/>
    <w:rsid w:val="00765B42"/>
    <w:rsid w:val="0076651F"/>
    <w:rsid w:val="007676C6"/>
    <w:rsid w:val="00767E71"/>
    <w:rsid w:val="00772370"/>
    <w:rsid w:val="007730E9"/>
    <w:rsid w:val="00773620"/>
    <w:rsid w:val="007750F3"/>
    <w:rsid w:val="00776A42"/>
    <w:rsid w:val="00777265"/>
    <w:rsid w:val="00782222"/>
    <w:rsid w:val="007824E4"/>
    <w:rsid w:val="00783AB1"/>
    <w:rsid w:val="00783E83"/>
    <w:rsid w:val="00784096"/>
    <w:rsid w:val="00784136"/>
    <w:rsid w:val="00784244"/>
    <w:rsid w:val="00785341"/>
    <w:rsid w:val="00786FC6"/>
    <w:rsid w:val="00787255"/>
    <w:rsid w:val="00792E34"/>
    <w:rsid w:val="00793702"/>
    <w:rsid w:val="007A05D1"/>
    <w:rsid w:val="007A34B0"/>
    <w:rsid w:val="007A45AE"/>
    <w:rsid w:val="007A51B6"/>
    <w:rsid w:val="007A5EF4"/>
    <w:rsid w:val="007A61F4"/>
    <w:rsid w:val="007A7FAE"/>
    <w:rsid w:val="007B153F"/>
    <w:rsid w:val="007B18E3"/>
    <w:rsid w:val="007B1AC9"/>
    <w:rsid w:val="007B1CDC"/>
    <w:rsid w:val="007B26B9"/>
    <w:rsid w:val="007B309B"/>
    <w:rsid w:val="007B3708"/>
    <w:rsid w:val="007B412E"/>
    <w:rsid w:val="007B592F"/>
    <w:rsid w:val="007B6689"/>
    <w:rsid w:val="007B699B"/>
    <w:rsid w:val="007B7460"/>
    <w:rsid w:val="007C0BF6"/>
    <w:rsid w:val="007C0E62"/>
    <w:rsid w:val="007C1D07"/>
    <w:rsid w:val="007C3686"/>
    <w:rsid w:val="007C3D0B"/>
    <w:rsid w:val="007C449C"/>
    <w:rsid w:val="007C4ABA"/>
    <w:rsid w:val="007C6484"/>
    <w:rsid w:val="007D0159"/>
    <w:rsid w:val="007D0EE4"/>
    <w:rsid w:val="007D5BEA"/>
    <w:rsid w:val="007D6306"/>
    <w:rsid w:val="007D7C30"/>
    <w:rsid w:val="007D7E71"/>
    <w:rsid w:val="007E03F5"/>
    <w:rsid w:val="007E0472"/>
    <w:rsid w:val="007E1819"/>
    <w:rsid w:val="007E269A"/>
    <w:rsid w:val="007E2AA0"/>
    <w:rsid w:val="007E2F98"/>
    <w:rsid w:val="007E4ED4"/>
    <w:rsid w:val="007E5596"/>
    <w:rsid w:val="007E6E4D"/>
    <w:rsid w:val="007E6E8E"/>
    <w:rsid w:val="007E7A77"/>
    <w:rsid w:val="007F0125"/>
    <w:rsid w:val="007F1190"/>
    <w:rsid w:val="007F2A71"/>
    <w:rsid w:val="007F2AD9"/>
    <w:rsid w:val="007F44FA"/>
    <w:rsid w:val="007F5EF3"/>
    <w:rsid w:val="007F60A8"/>
    <w:rsid w:val="007F6F3D"/>
    <w:rsid w:val="007F7083"/>
    <w:rsid w:val="00800285"/>
    <w:rsid w:val="00800BDF"/>
    <w:rsid w:val="0080288A"/>
    <w:rsid w:val="00802A32"/>
    <w:rsid w:val="00802BAF"/>
    <w:rsid w:val="00803BB9"/>
    <w:rsid w:val="0080436C"/>
    <w:rsid w:val="0080560F"/>
    <w:rsid w:val="008072FE"/>
    <w:rsid w:val="0081005F"/>
    <w:rsid w:val="00811772"/>
    <w:rsid w:val="00813A0E"/>
    <w:rsid w:val="00821648"/>
    <w:rsid w:val="008233AA"/>
    <w:rsid w:val="008256EA"/>
    <w:rsid w:val="00826FD6"/>
    <w:rsid w:val="008274A5"/>
    <w:rsid w:val="008275F0"/>
    <w:rsid w:val="00827E0A"/>
    <w:rsid w:val="00827E7C"/>
    <w:rsid w:val="008310A4"/>
    <w:rsid w:val="0083166C"/>
    <w:rsid w:val="008317F3"/>
    <w:rsid w:val="00833EC4"/>
    <w:rsid w:val="00833F30"/>
    <w:rsid w:val="00834EE5"/>
    <w:rsid w:val="00836909"/>
    <w:rsid w:val="00836BEE"/>
    <w:rsid w:val="00836F60"/>
    <w:rsid w:val="00842010"/>
    <w:rsid w:val="00845208"/>
    <w:rsid w:val="00846646"/>
    <w:rsid w:val="00850BC3"/>
    <w:rsid w:val="00850C46"/>
    <w:rsid w:val="0085224B"/>
    <w:rsid w:val="008522CB"/>
    <w:rsid w:val="00853D3E"/>
    <w:rsid w:val="0085412B"/>
    <w:rsid w:val="008547FE"/>
    <w:rsid w:val="00855D72"/>
    <w:rsid w:val="00855DFB"/>
    <w:rsid w:val="0085630C"/>
    <w:rsid w:val="0085693F"/>
    <w:rsid w:val="00861E53"/>
    <w:rsid w:val="00865B59"/>
    <w:rsid w:val="00867DE4"/>
    <w:rsid w:val="008708C6"/>
    <w:rsid w:val="00872924"/>
    <w:rsid w:val="00875F48"/>
    <w:rsid w:val="008762BD"/>
    <w:rsid w:val="0087787B"/>
    <w:rsid w:val="00881597"/>
    <w:rsid w:val="00881BF9"/>
    <w:rsid w:val="00881D9C"/>
    <w:rsid w:val="008823C1"/>
    <w:rsid w:val="00883B0B"/>
    <w:rsid w:val="00884AEB"/>
    <w:rsid w:val="00885EFD"/>
    <w:rsid w:val="00886DE4"/>
    <w:rsid w:val="00891397"/>
    <w:rsid w:val="00892DBD"/>
    <w:rsid w:val="00894738"/>
    <w:rsid w:val="00895FDD"/>
    <w:rsid w:val="00896440"/>
    <w:rsid w:val="00897B05"/>
    <w:rsid w:val="008A1CED"/>
    <w:rsid w:val="008A45DA"/>
    <w:rsid w:val="008A5F9D"/>
    <w:rsid w:val="008B498E"/>
    <w:rsid w:val="008B5952"/>
    <w:rsid w:val="008B7009"/>
    <w:rsid w:val="008B74AF"/>
    <w:rsid w:val="008C0702"/>
    <w:rsid w:val="008C0730"/>
    <w:rsid w:val="008C0D43"/>
    <w:rsid w:val="008C74FC"/>
    <w:rsid w:val="008C7841"/>
    <w:rsid w:val="008D01A0"/>
    <w:rsid w:val="008D0571"/>
    <w:rsid w:val="008D092C"/>
    <w:rsid w:val="008D216E"/>
    <w:rsid w:val="008D23A0"/>
    <w:rsid w:val="008D2D9B"/>
    <w:rsid w:val="008D2EDF"/>
    <w:rsid w:val="008D402B"/>
    <w:rsid w:val="008D5118"/>
    <w:rsid w:val="008E2782"/>
    <w:rsid w:val="008E320D"/>
    <w:rsid w:val="008E3FB9"/>
    <w:rsid w:val="008E669B"/>
    <w:rsid w:val="008F0399"/>
    <w:rsid w:val="008F061E"/>
    <w:rsid w:val="008F0A82"/>
    <w:rsid w:val="008F38BF"/>
    <w:rsid w:val="008F5C62"/>
    <w:rsid w:val="008F70C8"/>
    <w:rsid w:val="008F721D"/>
    <w:rsid w:val="0090511A"/>
    <w:rsid w:val="009051DC"/>
    <w:rsid w:val="009054FD"/>
    <w:rsid w:val="00905FE8"/>
    <w:rsid w:val="0090696E"/>
    <w:rsid w:val="00907FA9"/>
    <w:rsid w:val="00910A20"/>
    <w:rsid w:val="00910B23"/>
    <w:rsid w:val="00911922"/>
    <w:rsid w:val="009132BE"/>
    <w:rsid w:val="00914468"/>
    <w:rsid w:val="009161AB"/>
    <w:rsid w:val="00916269"/>
    <w:rsid w:val="0091634B"/>
    <w:rsid w:val="00921182"/>
    <w:rsid w:val="00921E25"/>
    <w:rsid w:val="00921EFE"/>
    <w:rsid w:val="00922557"/>
    <w:rsid w:val="00925010"/>
    <w:rsid w:val="009258F1"/>
    <w:rsid w:val="0093015C"/>
    <w:rsid w:val="0093251C"/>
    <w:rsid w:val="009327E4"/>
    <w:rsid w:val="00932BE7"/>
    <w:rsid w:val="00932EAE"/>
    <w:rsid w:val="00936945"/>
    <w:rsid w:val="00936C96"/>
    <w:rsid w:val="00940718"/>
    <w:rsid w:val="00940916"/>
    <w:rsid w:val="00940D31"/>
    <w:rsid w:val="00942910"/>
    <w:rsid w:val="00944195"/>
    <w:rsid w:val="00945A7D"/>
    <w:rsid w:val="009465B7"/>
    <w:rsid w:val="00947D7B"/>
    <w:rsid w:val="0095161E"/>
    <w:rsid w:val="00952E62"/>
    <w:rsid w:val="0095504D"/>
    <w:rsid w:val="009552C0"/>
    <w:rsid w:val="0095546F"/>
    <w:rsid w:val="00955AB3"/>
    <w:rsid w:val="00955AD7"/>
    <w:rsid w:val="00957A3F"/>
    <w:rsid w:val="00957E00"/>
    <w:rsid w:val="00961781"/>
    <w:rsid w:val="00961889"/>
    <w:rsid w:val="00961C2C"/>
    <w:rsid w:val="00966E85"/>
    <w:rsid w:val="00966FF9"/>
    <w:rsid w:val="00967D77"/>
    <w:rsid w:val="00967F1C"/>
    <w:rsid w:val="00970C2B"/>
    <w:rsid w:val="009722AA"/>
    <w:rsid w:val="009748B0"/>
    <w:rsid w:val="00974E4A"/>
    <w:rsid w:val="009761AC"/>
    <w:rsid w:val="009778FE"/>
    <w:rsid w:val="009803E5"/>
    <w:rsid w:val="00981FAF"/>
    <w:rsid w:val="00983B87"/>
    <w:rsid w:val="00983CF6"/>
    <w:rsid w:val="00983E28"/>
    <w:rsid w:val="00984765"/>
    <w:rsid w:val="00984962"/>
    <w:rsid w:val="009858C8"/>
    <w:rsid w:val="00987A63"/>
    <w:rsid w:val="00990115"/>
    <w:rsid w:val="009924BB"/>
    <w:rsid w:val="00993371"/>
    <w:rsid w:val="009938CE"/>
    <w:rsid w:val="00994E66"/>
    <w:rsid w:val="009962E4"/>
    <w:rsid w:val="009964F8"/>
    <w:rsid w:val="009972AA"/>
    <w:rsid w:val="009974D7"/>
    <w:rsid w:val="009A0676"/>
    <w:rsid w:val="009A1A26"/>
    <w:rsid w:val="009A23BD"/>
    <w:rsid w:val="009A6A63"/>
    <w:rsid w:val="009A6FFA"/>
    <w:rsid w:val="009B06CE"/>
    <w:rsid w:val="009B0750"/>
    <w:rsid w:val="009B1313"/>
    <w:rsid w:val="009B17F1"/>
    <w:rsid w:val="009B195D"/>
    <w:rsid w:val="009B1A9F"/>
    <w:rsid w:val="009B20CE"/>
    <w:rsid w:val="009B29FA"/>
    <w:rsid w:val="009B2B21"/>
    <w:rsid w:val="009B3DC5"/>
    <w:rsid w:val="009B4907"/>
    <w:rsid w:val="009B6A36"/>
    <w:rsid w:val="009B71AA"/>
    <w:rsid w:val="009B7656"/>
    <w:rsid w:val="009B7A46"/>
    <w:rsid w:val="009C08D3"/>
    <w:rsid w:val="009C3912"/>
    <w:rsid w:val="009C414F"/>
    <w:rsid w:val="009C58CD"/>
    <w:rsid w:val="009C5E8F"/>
    <w:rsid w:val="009C69EC"/>
    <w:rsid w:val="009C7054"/>
    <w:rsid w:val="009C70CC"/>
    <w:rsid w:val="009D13B4"/>
    <w:rsid w:val="009D2981"/>
    <w:rsid w:val="009D3BF8"/>
    <w:rsid w:val="009D4056"/>
    <w:rsid w:val="009D4069"/>
    <w:rsid w:val="009D4FAC"/>
    <w:rsid w:val="009D6D0A"/>
    <w:rsid w:val="009D6E39"/>
    <w:rsid w:val="009D7119"/>
    <w:rsid w:val="009D7CD3"/>
    <w:rsid w:val="009E27C8"/>
    <w:rsid w:val="009E35B2"/>
    <w:rsid w:val="009E4231"/>
    <w:rsid w:val="009E4392"/>
    <w:rsid w:val="009E5254"/>
    <w:rsid w:val="009E6AFF"/>
    <w:rsid w:val="009F0082"/>
    <w:rsid w:val="009F150F"/>
    <w:rsid w:val="009F1E7D"/>
    <w:rsid w:val="009F29E5"/>
    <w:rsid w:val="009F4D77"/>
    <w:rsid w:val="009F5939"/>
    <w:rsid w:val="00A001E7"/>
    <w:rsid w:val="00A014C5"/>
    <w:rsid w:val="00A0168B"/>
    <w:rsid w:val="00A0217B"/>
    <w:rsid w:val="00A028CC"/>
    <w:rsid w:val="00A02D82"/>
    <w:rsid w:val="00A047BF"/>
    <w:rsid w:val="00A05238"/>
    <w:rsid w:val="00A05EBD"/>
    <w:rsid w:val="00A0679D"/>
    <w:rsid w:val="00A0694D"/>
    <w:rsid w:val="00A07987"/>
    <w:rsid w:val="00A1436E"/>
    <w:rsid w:val="00A15E1D"/>
    <w:rsid w:val="00A16656"/>
    <w:rsid w:val="00A2119A"/>
    <w:rsid w:val="00A21CF9"/>
    <w:rsid w:val="00A222C6"/>
    <w:rsid w:val="00A22B4B"/>
    <w:rsid w:val="00A231D6"/>
    <w:rsid w:val="00A23663"/>
    <w:rsid w:val="00A236C9"/>
    <w:rsid w:val="00A243C7"/>
    <w:rsid w:val="00A260FC"/>
    <w:rsid w:val="00A26827"/>
    <w:rsid w:val="00A2740E"/>
    <w:rsid w:val="00A3749D"/>
    <w:rsid w:val="00A37A3A"/>
    <w:rsid w:val="00A40A14"/>
    <w:rsid w:val="00A41EE3"/>
    <w:rsid w:val="00A42CE7"/>
    <w:rsid w:val="00A443D2"/>
    <w:rsid w:val="00A469DE"/>
    <w:rsid w:val="00A47162"/>
    <w:rsid w:val="00A5067E"/>
    <w:rsid w:val="00A507B7"/>
    <w:rsid w:val="00A55513"/>
    <w:rsid w:val="00A55B5B"/>
    <w:rsid w:val="00A55DFE"/>
    <w:rsid w:val="00A57B90"/>
    <w:rsid w:val="00A60EB8"/>
    <w:rsid w:val="00A613AE"/>
    <w:rsid w:val="00A636E2"/>
    <w:rsid w:val="00A653B7"/>
    <w:rsid w:val="00A671E1"/>
    <w:rsid w:val="00A674EC"/>
    <w:rsid w:val="00A724E3"/>
    <w:rsid w:val="00A73472"/>
    <w:rsid w:val="00A7444D"/>
    <w:rsid w:val="00A748E5"/>
    <w:rsid w:val="00A74AD4"/>
    <w:rsid w:val="00A80CD0"/>
    <w:rsid w:val="00A80E97"/>
    <w:rsid w:val="00A82590"/>
    <w:rsid w:val="00A87107"/>
    <w:rsid w:val="00A87A04"/>
    <w:rsid w:val="00A87C5D"/>
    <w:rsid w:val="00A90712"/>
    <w:rsid w:val="00A91568"/>
    <w:rsid w:val="00A93D0A"/>
    <w:rsid w:val="00A94199"/>
    <w:rsid w:val="00A9698B"/>
    <w:rsid w:val="00A976BA"/>
    <w:rsid w:val="00AA0C01"/>
    <w:rsid w:val="00AA0C53"/>
    <w:rsid w:val="00AA2B58"/>
    <w:rsid w:val="00AA468B"/>
    <w:rsid w:val="00AA4976"/>
    <w:rsid w:val="00AA5DBD"/>
    <w:rsid w:val="00AA6322"/>
    <w:rsid w:val="00AB0855"/>
    <w:rsid w:val="00AB09B8"/>
    <w:rsid w:val="00AB0A50"/>
    <w:rsid w:val="00AB257A"/>
    <w:rsid w:val="00AB3929"/>
    <w:rsid w:val="00AB4021"/>
    <w:rsid w:val="00AB5BF8"/>
    <w:rsid w:val="00AC0264"/>
    <w:rsid w:val="00AC3189"/>
    <w:rsid w:val="00AC33DF"/>
    <w:rsid w:val="00AC3D12"/>
    <w:rsid w:val="00AC557F"/>
    <w:rsid w:val="00AC676B"/>
    <w:rsid w:val="00AC7C38"/>
    <w:rsid w:val="00AD0EA5"/>
    <w:rsid w:val="00AD2E78"/>
    <w:rsid w:val="00AD2EC3"/>
    <w:rsid w:val="00AD416B"/>
    <w:rsid w:val="00AD4E8D"/>
    <w:rsid w:val="00AD5896"/>
    <w:rsid w:val="00AD5F38"/>
    <w:rsid w:val="00AD6A54"/>
    <w:rsid w:val="00AE2E04"/>
    <w:rsid w:val="00AE4200"/>
    <w:rsid w:val="00AE516E"/>
    <w:rsid w:val="00AE581F"/>
    <w:rsid w:val="00AE5C17"/>
    <w:rsid w:val="00AE75B8"/>
    <w:rsid w:val="00AF35B0"/>
    <w:rsid w:val="00B03D7A"/>
    <w:rsid w:val="00B0701F"/>
    <w:rsid w:val="00B103A4"/>
    <w:rsid w:val="00B10873"/>
    <w:rsid w:val="00B13B45"/>
    <w:rsid w:val="00B13CF6"/>
    <w:rsid w:val="00B15127"/>
    <w:rsid w:val="00B16446"/>
    <w:rsid w:val="00B17633"/>
    <w:rsid w:val="00B17A2F"/>
    <w:rsid w:val="00B17C41"/>
    <w:rsid w:val="00B2003E"/>
    <w:rsid w:val="00B20491"/>
    <w:rsid w:val="00B2059A"/>
    <w:rsid w:val="00B21679"/>
    <w:rsid w:val="00B229B6"/>
    <w:rsid w:val="00B22CD9"/>
    <w:rsid w:val="00B263BF"/>
    <w:rsid w:val="00B27A9C"/>
    <w:rsid w:val="00B30594"/>
    <w:rsid w:val="00B31182"/>
    <w:rsid w:val="00B32C56"/>
    <w:rsid w:val="00B33EA0"/>
    <w:rsid w:val="00B34AE5"/>
    <w:rsid w:val="00B35E39"/>
    <w:rsid w:val="00B3712E"/>
    <w:rsid w:val="00B41343"/>
    <w:rsid w:val="00B440B8"/>
    <w:rsid w:val="00B444DA"/>
    <w:rsid w:val="00B47833"/>
    <w:rsid w:val="00B51B98"/>
    <w:rsid w:val="00B54C86"/>
    <w:rsid w:val="00B5540D"/>
    <w:rsid w:val="00B55858"/>
    <w:rsid w:val="00B57731"/>
    <w:rsid w:val="00B57BD0"/>
    <w:rsid w:val="00B6057D"/>
    <w:rsid w:val="00B60C18"/>
    <w:rsid w:val="00B619ED"/>
    <w:rsid w:val="00B7076A"/>
    <w:rsid w:val="00B725A1"/>
    <w:rsid w:val="00B72906"/>
    <w:rsid w:val="00B7318C"/>
    <w:rsid w:val="00B73643"/>
    <w:rsid w:val="00B73962"/>
    <w:rsid w:val="00B7494A"/>
    <w:rsid w:val="00B755A6"/>
    <w:rsid w:val="00B757B2"/>
    <w:rsid w:val="00B75E25"/>
    <w:rsid w:val="00B7694F"/>
    <w:rsid w:val="00B807F3"/>
    <w:rsid w:val="00B833ED"/>
    <w:rsid w:val="00B837E6"/>
    <w:rsid w:val="00B84C8E"/>
    <w:rsid w:val="00B90E3D"/>
    <w:rsid w:val="00B9153F"/>
    <w:rsid w:val="00B92745"/>
    <w:rsid w:val="00B92B78"/>
    <w:rsid w:val="00B92D4D"/>
    <w:rsid w:val="00B93F53"/>
    <w:rsid w:val="00B94B4A"/>
    <w:rsid w:val="00B973F1"/>
    <w:rsid w:val="00B97F36"/>
    <w:rsid w:val="00BA113F"/>
    <w:rsid w:val="00BA1A10"/>
    <w:rsid w:val="00BA35FA"/>
    <w:rsid w:val="00BA4131"/>
    <w:rsid w:val="00BA56C0"/>
    <w:rsid w:val="00BA5E54"/>
    <w:rsid w:val="00BA6987"/>
    <w:rsid w:val="00BB0E55"/>
    <w:rsid w:val="00BB2C4F"/>
    <w:rsid w:val="00BB4867"/>
    <w:rsid w:val="00BB5B01"/>
    <w:rsid w:val="00BB6E0C"/>
    <w:rsid w:val="00BB7929"/>
    <w:rsid w:val="00BB7EAA"/>
    <w:rsid w:val="00BC03FF"/>
    <w:rsid w:val="00BC32E3"/>
    <w:rsid w:val="00BC40F8"/>
    <w:rsid w:val="00BC45D4"/>
    <w:rsid w:val="00BC5EBD"/>
    <w:rsid w:val="00BC6701"/>
    <w:rsid w:val="00BC67EF"/>
    <w:rsid w:val="00BC6B1C"/>
    <w:rsid w:val="00BD0239"/>
    <w:rsid w:val="00BD0CD3"/>
    <w:rsid w:val="00BD183C"/>
    <w:rsid w:val="00BD673F"/>
    <w:rsid w:val="00BE22AF"/>
    <w:rsid w:val="00BE2521"/>
    <w:rsid w:val="00BE5D04"/>
    <w:rsid w:val="00BE65F2"/>
    <w:rsid w:val="00BE7231"/>
    <w:rsid w:val="00BF3027"/>
    <w:rsid w:val="00BF4443"/>
    <w:rsid w:val="00BF5878"/>
    <w:rsid w:val="00C00BD3"/>
    <w:rsid w:val="00C0439D"/>
    <w:rsid w:val="00C0512E"/>
    <w:rsid w:val="00C056F6"/>
    <w:rsid w:val="00C05BFF"/>
    <w:rsid w:val="00C05C5F"/>
    <w:rsid w:val="00C067A6"/>
    <w:rsid w:val="00C154B3"/>
    <w:rsid w:val="00C17CC4"/>
    <w:rsid w:val="00C21478"/>
    <w:rsid w:val="00C22053"/>
    <w:rsid w:val="00C27076"/>
    <w:rsid w:val="00C278DC"/>
    <w:rsid w:val="00C31D76"/>
    <w:rsid w:val="00C32E1E"/>
    <w:rsid w:val="00C3350B"/>
    <w:rsid w:val="00C342BD"/>
    <w:rsid w:val="00C34E96"/>
    <w:rsid w:val="00C36C77"/>
    <w:rsid w:val="00C376C8"/>
    <w:rsid w:val="00C41162"/>
    <w:rsid w:val="00C4192A"/>
    <w:rsid w:val="00C42D3E"/>
    <w:rsid w:val="00C43513"/>
    <w:rsid w:val="00C43CB4"/>
    <w:rsid w:val="00C45ADE"/>
    <w:rsid w:val="00C50164"/>
    <w:rsid w:val="00C50556"/>
    <w:rsid w:val="00C5184C"/>
    <w:rsid w:val="00C56A50"/>
    <w:rsid w:val="00C618F1"/>
    <w:rsid w:val="00C638A7"/>
    <w:rsid w:val="00C6441A"/>
    <w:rsid w:val="00C65D81"/>
    <w:rsid w:val="00C679DD"/>
    <w:rsid w:val="00C67D4C"/>
    <w:rsid w:val="00C75C83"/>
    <w:rsid w:val="00C76B7C"/>
    <w:rsid w:val="00C76C9B"/>
    <w:rsid w:val="00C80C39"/>
    <w:rsid w:val="00C82280"/>
    <w:rsid w:val="00C82B1A"/>
    <w:rsid w:val="00C8337F"/>
    <w:rsid w:val="00C84D54"/>
    <w:rsid w:val="00C85269"/>
    <w:rsid w:val="00C85960"/>
    <w:rsid w:val="00C85A71"/>
    <w:rsid w:val="00C862DE"/>
    <w:rsid w:val="00C87210"/>
    <w:rsid w:val="00C87358"/>
    <w:rsid w:val="00C87574"/>
    <w:rsid w:val="00C87862"/>
    <w:rsid w:val="00C87B44"/>
    <w:rsid w:val="00C923E9"/>
    <w:rsid w:val="00C92E9A"/>
    <w:rsid w:val="00C945C7"/>
    <w:rsid w:val="00C96817"/>
    <w:rsid w:val="00CA00B8"/>
    <w:rsid w:val="00CA0864"/>
    <w:rsid w:val="00CA1B21"/>
    <w:rsid w:val="00CA4E56"/>
    <w:rsid w:val="00CA55DD"/>
    <w:rsid w:val="00CA5DB0"/>
    <w:rsid w:val="00CB0758"/>
    <w:rsid w:val="00CB0DF9"/>
    <w:rsid w:val="00CB2D97"/>
    <w:rsid w:val="00CB3D84"/>
    <w:rsid w:val="00CB48EA"/>
    <w:rsid w:val="00CB5A76"/>
    <w:rsid w:val="00CC20CA"/>
    <w:rsid w:val="00CC3E1E"/>
    <w:rsid w:val="00CC7F09"/>
    <w:rsid w:val="00CD09A4"/>
    <w:rsid w:val="00CD299A"/>
    <w:rsid w:val="00CD3202"/>
    <w:rsid w:val="00CD3801"/>
    <w:rsid w:val="00CD3B03"/>
    <w:rsid w:val="00CD3DEB"/>
    <w:rsid w:val="00CD44A0"/>
    <w:rsid w:val="00CD4A68"/>
    <w:rsid w:val="00CD5B0A"/>
    <w:rsid w:val="00CD78A9"/>
    <w:rsid w:val="00CE06B4"/>
    <w:rsid w:val="00CE0DCA"/>
    <w:rsid w:val="00CE0E83"/>
    <w:rsid w:val="00CE1388"/>
    <w:rsid w:val="00CE1DD5"/>
    <w:rsid w:val="00CE4B09"/>
    <w:rsid w:val="00CE4B77"/>
    <w:rsid w:val="00CE51F1"/>
    <w:rsid w:val="00CE79AB"/>
    <w:rsid w:val="00CE7BF7"/>
    <w:rsid w:val="00CF025D"/>
    <w:rsid w:val="00CF07AD"/>
    <w:rsid w:val="00CF1CC1"/>
    <w:rsid w:val="00CF2E7D"/>
    <w:rsid w:val="00CF3B18"/>
    <w:rsid w:val="00CF3E85"/>
    <w:rsid w:val="00CF4D3D"/>
    <w:rsid w:val="00CF5AE1"/>
    <w:rsid w:val="00CF788B"/>
    <w:rsid w:val="00D016ED"/>
    <w:rsid w:val="00D07B1B"/>
    <w:rsid w:val="00D11348"/>
    <w:rsid w:val="00D120E9"/>
    <w:rsid w:val="00D131E1"/>
    <w:rsid w:val="00D16B9B"/>
    <w:rsid w:val="00D16E29"/>
    <w:rsid w:val="00D20367"/>
    <w:rsid w:val="00D20C64"/>
    <w:rsid w:val="00D233C5"/>
    <w:rsid w:val="00D23B28"/>
    <w:rsid w:val="00D23BCC"/>
    <w:rsid w:val="00D23E14"/>
    <w:rsid w:val="00D25DAE"/>
    <w:rsid w:val="00D26656"/>
    <w:rsid w:val="00D3191E"/>
    <w:rsid w:val="00D31D88"/>
    <w:rsid w:val="00D33653"/>
    <w:rsid w:val="00D337A8"/>
    <w:rsid w:val="00D343D1"/>
    <w:rsid w:val="00D3540F"/>
    <w:rsid w:val="00D365D1"/>
    <w:rsid w:val="00D36884"/>
    <w:rsid w:val="00D432EB"/>
    <w:rsid w:val="00D444F7"/>
    <w:rsid w:val="00D4479B"/>
    <w:rsid w:val="00D457EC"/>
    <w:rsid w:val="00D45AFE"/>
    <w:rsid w:val="00D45E7A"/>
    <w:rsid w:val="00D466E5"/>
    <w:rsid w:val="00D50973"/>
    <w:rsid w:val="00D52AFE"/>
    <w:rsid w:val="00D5352E"/>
    <w:rsid w:val="00D53A40"/>
    <w:rsid w:val="00D55D00"/>
    <w:rsid w:val="00D55D21"/>
    <w:rsid w:val="00D560B2"/>
    <w:rsid w:val="00D576CA"/>
    <w:rsid w:val="00D64B79"/>
    <w:rsid w:val="00D6581E"/>
    <w:rsid w:val="00D659F2"/>
    <w:rsid w:val="00D661AF"/>
    <w:rsid w:val="00D66CD0"/>
    <w:rsid w:val="00D674B3"/>
    <w:rsid w:val="00D67582"/>
    <w:rsid w:val="00D67C0B"/>
    <w:rsid w:val="00D70B62"/>
    <w:rsid w:val="00D73AB2"/>
    <w:rsid w:val="00D73D56"/>
    <w:rsid w:val="00D7430B"/>
    <w:rsid w:val="00D74331"/>
    <w:rsid w:val="00D74C27"/>
    <w:rsid w:val="00D76A01"/>
    <w:rsid w:val="00D76F89"/>
    <w:rsid w:val="00D7783A"/>
    <w:rsid w:val="00D77FFB"/>
    <w:rsid w:val="00D811B9"/>
    <w:rsid w:val="00D814AB"/>
    <w:rsid w:val="00D81711"/>
    <w:rsid w:val="00D82E9F"/>
    <w:rsid w:val="00D836F0"/>
    <w:rsid w:val="00D8481B"/>
    <w:rsid w:val="00D852A2"/>
    <w:rsid w:val="00D852DB"/>
    <w:rsid w:val="00D87074"/>
    <w:rsid w:val="00D9044F"/>
    <w:rsid w:val="00D9214E"/>
    <w:rsid w:val="00D937F6"/>
    <w:rsid w:val="00D96A3B"/>
    <w:rsid w:val="00DA19C1"/>
    <w:rsid w:val="00DA359F"/>
    <w:rsid w:val="00DA370A"/>
    <w:rsid w:val="00DA3AAF"/>
    <w:rsid w:val="00DA48E7"/>
    <w:rsid w:val="00DA5A20"/>
    <w:rsid w:val="00DA71C7"/>
    <w:rsid w:val="00DA7D6A"/>
    <w:rsid w:val="00DB1C9D"/>
    <w:rsid w:val="00DB2E79"/>
    <w:rsid w:val="00DB3822"/>
    <w:rsid w:val="00DB447D"/>
    <w:rsid w:val="00DB4A3D"/>
    <w:rsid w:val="00DB79D7"/>
    <w:rsid w:val="00DC03F4"/>
    <w:rsid w:val="00DC0C2C"/>
    <w:rsid w:val="00DC187E"/>
    <w:rsid w:val="00DC2099"/>
    <w:rsid w:val="00DC407B"/>
    <w:rsid w:val="00DC46ED"/>
    <w:rsid w:val="00DC5140"/>
    <w:rsid w:val="00DC615A"/>
    <w:rsid w:val="00DD1051"/>
    <w:rsid w:val="00DD1ACA"/>
    <w:rsid w:val="00DD49AA"/>
    <w:rsid w:val="00DD572F"/>
    <w:rsid w:val="00DD6304"/>
    <w:rsid w:val="00DD6D0D"/>
    <w:rsid w:val="00DD7496"/>
    <w:rsid w:val="00DE0055"/>
    <w:rsid w:val="00DE0201"/>
    <w:rsid w:val="00DE06BD"/>
    <w:rsid w:val="00DE0AB9"/>
    <w:rsid w:val="00DE2859"/>
    <w:rsid w:val="00DE2C12"/>
    <w:rsid w:val="00DE408E"/>
    <w:rsid w:val="00DE4832"/>
    <w:rsid w:val="00DE56E7"/>
    <w:rsid w:val="00DE5C57"/>
    <w:rsid w:val="00DF0F60"/>
    <w:rsid w:val="00DF1057"/>
    <w:rsid w:val="00DF13BF"/>
    <w:rsid w:val="00DF1B51"/>
    <w:rsid w:val="00DF253F"/>
    <w:rsid w:val="00DF2B08"/>
    <w:rsid w:val="00DF489E"/>
    <w:rsid w:val="00DF4FDC"/>
    <w:rsid w:val="00DF5469"/>
    <w:rsid w:val="00E01767"/>
    <w:rsid w:val="00E03E2B"/>
    <w:rsid w:val="00E04794"/>
    <w:rsid w:val="00E05BB6"/>
    <w:rsid w:val="00E05D79"/>
    <w:rsid w:val="00E10FAD"/>
    <w:rsid w:val="00E11053"/>
    <w:rsid w:val="00E12157"/>
    <w:rsid w:val="00E124DF"/>
    <w:rsid w:val="00E12788"/>
    <w:rsid w:val="00E12A81"/>
    <w:rsid w:val="00E139E5"/>
    <w:rsid w:val="00E14854"/>
    <w:rsid w:val="00E15887"/>
    <w:rsid w:val="00E15EBB"/>
    <w:rsid w:val="00E1608D"/>
    <w:rsid w:val="00E161A8"/>
    <w:rsid w:val="00E173F4"/>
    <w:rsid w:val="00E216D5"/>
    <w:rsid w:val="00E2289F"/>
    <w:rsid w:val="00E22D21"/>
    <w:rsid w:val="00E234A7"/>
    <w:rsid w:val="00E2441A"/>
    <w:rsid w:val="00E24C41"/>
    <w:rsid w:val="00E24F7F"/>
    <w:rsid w:val="00E253CA"/>
    <w:rsid w:val="00E27B6E"/>
    <w:rsid w:val="00E27DCC"/>
    <w:rsid w:val="00E31228"/>
    <w:rsid w:val="00E31D95"/>
    <w:rsid w:val="00E33BF3"/>
    <w:rsid w:val="00E34BF1"/>
    <w:rsid w:val="00E35703"/>
    <w:rsid w:val="00E35C49"/>
    <w:rsid w:val="00E378C5"/>
    <w:rsid w:val="00E400B3"/>
    <w:rsid w:val="00E41197"/>
    <w:rsid w:val="00E419C7"/>
    <w:rsid w:val="00E46493"/>
    <w:rsid w:val="00E46645"/>
    <w:rsid w:val="00E46C70"/>
    <w:rsid w:val="00E46E5E"/>
    <w:rsid w:val="00E47202"/>
    <w:rsid w:val="00E476CF"/>
    <w:rsid w:val="00E509E6"/>
    <w:rsid w:val="00E51422"/>
    <w:rsid w:val="00E521EA"/>
    <w:rsid w:val="00E525D9"/>
    <w:rsid w:val="00E52FCB"/>
    <w:rsid w:val="00E56A57"/>
    <w:rsid w:val="00E56AF0"/>
    <w:rsid w:val="00E57476"/>
    <w:rsid w:val="00E57B16"/>
    <w:rsid w:val="00E62709"/>
    <w:rsid w:val="00E6375F"/>
    <w:rsid w:val="00E64124"/>
    <w:rsid w:val="00E65A6C"/>
    <w:rsid w:val="00E673C2"/>
    <w:rsid w:val="00E67486"/>
    <w:rsid w:val="00E723BE"/>
    <w:rsid w:val="00E737BB"/>
    <w:rsid w:val="00E73D97"/>
    <w:rsid w:val="00E73DB8"/>
    <w:rsid w:val="00E756A7"/>
    <w:rsid w:val="00E768E7"/>
    <w:rsid w:val="00E77586"/>
    <w:rsid w:val="00E8160A"/>
    <w:rsid w:val="00E81D53"/>
    <w:rsid w:val="00E82C2C"/>
    <w:rsid w:val="00E83AE6"/>
    <w:rsid w:val="00E84806"/>
    <w:rsid w:val="00E86769"/>
    <w:rsid w:val="00E869E7"/>
    <w:rsid w:val="00E87A5A"/>
    <w:rsid w:val="00E900FB"/>
    <w:rsid w:val="00E90951"/>
    <w:rsid w:val="00E90B50"/>
    <w:rsid w:val="00E9152D"/>
    <w:rsid w:val="00E92397"/>
    <w:rsid w:val="00E9246D"/>
    <w:rsid w:val="00E9283B"/>
    <w:rsid w:val="00E92AB0"/>
    <w:rsid w:val="00E92DFF"/>
    <w:rsid w:val="00E93474"/>
    <w:rsid w:val="00E958F7"/>
    <w:rsid w:val="00E9730A"/>
    <w:rsid w:val="00E97957"/>
    <w:rsid w:val="00EA1186"/>
    <w:rsid w:val="00EA14B2"/>
    <w:rsid w:val="00EA55A9"/>
    <w:rsid w:val="00EA617A"/>
    <w:rsid w:val="00EA6A39"/>
    <w:rsid w:val="00EA7AB9"/>
    <w:rsid w:val="00EB25A0"/>
    <w:rsid w:val="00EB27E9"/>
    <w:rsid w:val="00EB3705"/>
    <w:rsid w:val="00EB4A3D"/>
    <w:rsid w:val="00EB62A9"/>
    <w:rsid w:val="00EB6D7A"/>
    <w:rsid w:val="00EB7316"/>
    <w:rsid w:val="00EB7406"/>
    <w:rsid w:val="00EB7840"/>
    <w:rsid w:val="00EC003D"/>
    <w:rsid w:val="00EC1B2A"/>
    <w:rsid w:val="00EC3432"/>
    <w:rsid w:val="00EC5F3F"/>
    <w:rsid w:val="00EC621E"/>
    <w:rsid w:val="00EC7FEE"/>
    <w:rsid w:val="00ED0FF8"/>
    <w:rsid w:val="00ED1193"/>
    <w:rsid w:val="00ED1A71"/>
    <w:rsid w:val="00ED37CC"/>
    <w:rsid w:val="00ED4504"/>
    <w:rsid w:val="00ED572C"/>
    <w:rsid w:val="00ED5DE0"/>
    <w:rsid w:val="00EE020E"/>
    <w:rsid w:val="00EE2D8A"/>
    <w:rsid w:val="00EE332A"/>
    <w:rsid w:val="00EE3CD0"/>
    <w:rsid w:val="00EE6780"/>
    <w:rsid w:val="00EF266B"/>
    <w:rsid w:val="00EF31E3"/>
    <w:rsid w:val="00EF3781"/>
    <w:rsid w:val="00EF3A2C"/>
    <w:rsid w:val="00EF3EA7"/>
    <w:rsid w:val="00EF6025"/>
    <w:rsid w:val="00EF6E92"/>
    <w:rsid w:val="00F00DEA"/>
    <w:rsid w:val="00F00F8D"/>
    <w:rsid w:val="00F01366"/>
    <w:rsid w:val="00F05297"/>
    <w:rsid w:val="00F05312"/>
    <w:rsid w:val="00F05477"/>
    <w:rsid w:val="00F06F76"/>
    <w:rsid w:val="00F102ED"/>
    <w:rsid w:val="00F10F66"/>
    <w:rsid w:val="00F11488"/>
    <w:rsid w:val="00F11994"/>
    <w:rsid w:val="00F13CD3"/>
    <w:rsid w:val="00F14C47"/>
    <w:rsid w:val="00F16F3A"/>
    <w:rsid w:val="00F1765B"/>
    <w:rsid w:val="00F210FA"/>
    <w:rsid w:val="00F23625"/>
    <w:rsid w:val="00F25B80"/>
    <w:rsid w:val="00F26A7C"/>
    <w:rsid w:val="00F314C9"/>
    <w:rsid w:val="00F31F58"/>
    <w:rsid w:val="00F34411"/>
    <w:rsid w:val="00F34A93"/>
    <w:rsid w:val="00F34C7A"/>
    <w:rsid w:val="00F36A75"/>
    <w:rsid w:val="00F40BC9"/>
    <w:rsid w:val="00F4265E"/>
    <w:rsid w:val="00F43B2A"/>
    <w:rsid w:val="00F478F8"/>
    <w:rsid w:val="00F5082F"/>
    <w:rsid w:val="00F50AB6"/>
    <w:rsid w:val="00F5350E"/>
    <w:rsid w:val="00F53FEC"/>
    <w:rsid w:val="00F56258"/>
    <w:rsid w:val="00F5654B"/>
    <w:rsid w:val="00F56D0F"/>
    <w:rsid w:val="00F57D0F"/>
    <w:rsid w:val="00F57EAA"/>
    <w:rsid w:val="00F60673"/>
    <w:rsid w:val="00F61ACD"/>
    <w:rsid w:val="00F636C8"/>
    <w:rsid w:val="00F637E6"/>
    <w:rsid w:val="00F6386E"/>
    <w:rsid w:val="00F644B0"/>
    <w:rsid w:val="00F654BA"/>
    <w:rsid w:val="00F65C97"/>
    <w:rsid w:val="00F660DC"/>
    <w:rsid w:val="00F673B2"/>
    <w:rsid w:val="00F71878"/>
    <w:rsid w:val="00F736E0"/>
    <w:rsid w:val="00F7471B"/>
    <w:rsid w:val="00F803C4"/>
    <w:rsid w:val="00F81DC2"/>
    <w:rsid w:val="00F8262B"/>
    <w:rsid w:val="00F83C1C"/>
    <w:rsid w:val="00F86FE6"/>
    <w:rsid w:val="00F87E40"/>
    <w:rsid w:val="00F87F4E"/>
    <w:rsid w:val="00F9110A"/>
    <w:rsid w:val="00F949FA"/>
    <w:rsid w:val="00FA4510"/>
    <w:rsid w:val="00FA49D2"/>
    <w:rsid w:val="00FA57DB"/>
    <w:rsid w:val="00FA5EC1"/>
    <w:rsid w:val="00FA6473"/>
    <w:rsid w:val="00FA6B9B"/>
    <w:rsid w:val="00FA70F5"/>
    <w:rsid w:val="00FB05E7"/>
    <w:rsid w:val="00FB0CA7"/>
    <w:rsid w:val="00FB1F3C"/>
    <w:rsid w:val="00FB2560"/>
    <w:rsid w:val="00FB3CBA"/>
    <w:rsid w:val="00FC0263"/>
    <w:rsid w:val="00FC19CE"/>
    <w:rsid w:val="00FC3A43"/>
    <w:rsid w:val="00FC4D06"/>
    <w:rsid w:val="00FC7438"/>
    <w:rsid w:val="00FC7916"/>
    <w:rsid w:val="00FC7F00"/>
    <w:rsid w:val="00FD0531"/>
    <w:rsid w:val="00FD2F3E"/>
    <w:rsid w:val="00FD3995"/>
    <w:rsid w:val="00FD3E53"/>
    <w:rsid w:val="00FD7FA3"/>
    <w:rsid w:val="00FE05CA"/>
    <w:rsid w:val="00FE1421"/>
    <w:rsid w:val="00FE24D5"/>
    <w:rsid w:val="00FE33EF"/>
    <w:rsid w:val="00FE42A9"/>
    <w:rsid w:val="00FE56DB"/>
    <w:rsid w:val="00FE5E1F"/>
    <w:rsid w:val="00FE682B"/>
    <w:rsid w:val="00FE6EEE"/>
    <w:rsid w:val="00FF06D9"/>
    <w:rsid w:val="00FF0B51"/>
    <w:rsid w:val="00FF0FF1"/>
    <w:rsid w:val="00FF460B"/>
    <w:rsid w:val="00FF4FF2"/>
    <w:rsid w:val="00FF575C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BF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1D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D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DBF"/>
    <w:rPr>
      <w:sz w:val="18"/>
      <w:szCs w:val="18"/>
    </w:rPr>
  </w:style>
  <w:style w:type="paragraph" w:styleId="a5">
    <w:name w:val="List Paragraph"/>
    <w:basedOn w:val="a"/>
    <w:uiPriority w:val="34"/>
    <w:qFormat/>
    <w:rsid w:val="002F5C8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B5F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5F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5178-71CC-497C-AD00-4D1A49F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镇江</dc:creator>
  <cp:lastModifiedBy>测试4</cp:lastModifiedBy>
  <cp:revision>17</cp:revision>
  <cp:lastPrinted>2021-03-29T06:27:00Z</cp:lastPrinted>
  <dcterms:created xsi:type="dcterms:W3CDTF">2021-03-29T06:23:00Z</dcterms:created>
  <dcterms:modified xsi:type="dcterms:W3CDTF">2021-03-30T02:31:00Z</dcterms:modified>
</cp:coreProperties>
</file>